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5699" w14:textId="77777777" w:rsidR="00363D0A" w:rsidRPr="00EB6FF4" w:rsidRDefault="00363D0A" w:rsidP="00363D0A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EB6FF4">
        <w:rPr>
          <w:rFonts w:ascii="Times New Roman" w:hAnsi="Times New Roman" w:cs="Times New Roman"/>
          <w:b/>
          <w:u w:val="single"/>
        </w:rPr>
        <w:t>OŚWIADCZENIE</w:t>
      </w:r>
    </w:p>
    <w:p w14:paraId="4FF8F6E2" w14:textId="77777777" w:rsidR="00363D0A" w:rsidRPr="00363D0A" w:rsidRDefault="00363D0A" w:rsidP="00363D0A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D242AFF" w14:textId="77777777"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  <w:b/>
          <w:bCs/>
        </w:rPr>
        <w:t>Dane personalne dotyc</w:t>
      </w:r>
      <w:r w:rsidR="00C6301B">
        <w:rPr>
          <w:rFonts w:ascii="Times New Roman" w:hAnsi="Times New Roman" w:cs="Times New Roman"/>
          <w:b/>
          <w:bCs/>
        </w:rPr>
        <w:t>zące Zleceniobiorcy / Wykonawcy/Stypendysty</w:t>
      </w:r>
    </w:p>
    <w:p w14:paraId="0F924BE3" w14:textId="77777777" w:rsid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azwisko ..................................................</w:t>
      </w:r>
      <w:r>
        <w:rPr>
          <w:rFonts w:ascii="Times New Roman" w:hAnsi="Times New Roman" w:cs="Times New Roman"/>
        </w:rPr>
        <w:t>.......................................</w:t>
      </w:r>
      <w:r w:rsidRPr="00363D0A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</w:t>
      </w:r>
      <w:r w:rsidRPr="00363D0A">
        <w:rPr>
          <w:rFonts w:ascii="Times New Roman" w:hAnsi="Times New Roman" w:cs="Times New Roman"/>
        </w:rPr>
        <w:t xml:space="preserve">.............. </w:t>
      </w:r>
    </w:p>
    <w:p w14:paraId="7A75EF5F" w14:textId="77777777"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azwisko rodowe ..............................</w:t>
      </w:r>
      <w:r>
        <w:rPr>
          <w:rFonts w:ascii="Times New Roman" w:hAnsi="Times New Roman" w:cs="Times New Roman"/>
        </w:rPr>
        <w:t>.................................................</w:t>
      </w:r>
      <w:r w:rsidRPr="00363D0A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.......</w:t>
      </w:r>
      <w:r w:rsidRPr="00363D0A">
        <w:rPr>
          <w:rFonts w:ascii="Times New Roman" w:hAnsi="Times New Roman" w:cs="Times New Roman"/>
        </w:rPr>
        <w:t xml:space="preserve">.............. </w:t>
      </w:r>
    </w:p>
    <w:p w14:paraId="196CFA4A" w14:textId="77777777"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IMIONA : 1. ........................................................................... 2. ...............</w:t>
      </w:r>
      <w:r>
        <w:rPr>
          <w:rFonts w:ascii="Times New Roman" w:hAnsi="Times New Roman" w:cs="Times New Roman"/>
        </w:rPr>
        <w:t>..................................</w:t>
      </w:r>
    </w:p>
    <w:p w14:paraId="04CA9638" w14:textId="77777777"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Data i miejsce urodzenia .....................</w:t>
      </w:r>
      <w:r>
        <w:rPr>
          <w:rFonts w:ascii="Times New Roman" w:hAnsi="Times New Roman" w:cs="Times New Roman"/>
        </w:rPr>
        <w:t>.......................................</w:t>
      </w:r>
      <w:r w:rsidRPr="00363D0A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......................</w:t>
      </w:r>
    </w:p>
    <w:p w14:paraId="6AF191B2" w14:textId="77777777" w:rsid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R PESEL 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</w:t>
      </w:r>
      <w:r w:rsidRPr="00363D0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</w:t>
      </w:r>
      <w:r w:rsidRPr="00363D0A">
        <w:rPr>
          <w:rFonts w:ascii="Times New Roman" w:hAnsi="Times New Roman" w:cs="Times New Roman"/>
        </w:rPr>
        <w:t xml:space="preserve">.................. </w:t>
      </w:r>
    </w:p>
    <w:p w14:paraId="506F5213" w14:textId="77777777" w:rsidR="00363D0A" w:rsidRDefault="00633DFD" w:rsidP="00EB6FF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NIP (dot. prowadzących działalność gospodarczą) </w:t>
      </w:r>
      <w:r w:rsidR="00363D0A" w:rsidRPr="00363D0A">
        <w:rPr>
          <w:rFonts w:ascii="Times New Roman" w:hAnsi="Times New Roman" w:cs="Times New Roman"/>
        </w:rPr>
        <w:t>.....................</w:t>
      </w:r>
      <w:r w:rsidR="00363D0A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..........</w:t>
      </w:r>
    </w:p>
    <w:p w14:paraId="59AC78D8" w14:textId="77777777"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8A4DD6C" w14:textId="77777777" w:rsidR="00363D0A" w:rsidRPr="00363D0A" w:rsidRDefault="00363D0A" w:rsidP="00363D0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63D0A">
        <w:rPr>
          <w:rFonts w:ascii="Times New Roman" w:hAnsi="Times New Roman" w:cs="Times New Roman"/>
          <w:sz w:val="20"/>
          <w:szCs w:val="20"/>
        </w:rPr>
        <w:t xml:space="preserve">Który numer identyfikacyjny należy wskazać na druku PIT? – proszę zaznaczyć właściwe pole: </w:t>
      </w:r>
    </w:p>
    <w:p w14:paraId="77CF41BC" w14:textId="77777777" w:rsidR="00363D0A" w:rsidRDefault="00363D0A" w:rsidP="00363D0A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PES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519D0C4" w14:textId="77777777" w:rsidR="00363D0A" w:rsidRPr="00363D0A" w:rsidRDefault="00363D0A" w:rsidP="00363D0A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 xml:space="preserve"> NIP </w:t>
      </w:r>
      <w:r w:rsidRPr="00363D0A">
        <w:rPr>
          <w:rFonts w:ascii="Times New Roman" w:hAnsi="Times New Roman" w:cs="Times New Roman"/>
          <w:sz w:val="20"/>
          <w:szCs w:val="20"/>
        </w:rPr>
        <w:t>(dotyczy m.in.: prowadzących działalność gosp., podatników VAT, płatników składek ZUS)</w:t>
      </w:r>
    </w:p>
    <w:p w14:paraId="2A6AD8A1" w14:textId="77777777" w:rsidR="00363D0A" w:rsidRPr="00363D0A" w:rsidRDefault="00363D0A" w:rsidP="00363D0A">
      <w:pPr>
        <w:pStyle w:val="Default"/>
        <w:ind w:left="720"/>
        <w:rPr>
          <w:rFonts w:ascii="Times New Roman" w:hAnsi="Times New Roman" w:cs="Times New Roman"/>
        </w:rPr>
      </w:pPr>
    </w:p>
    <w:p w14:paraId="600561C4" w14:textId="77777777" w:rsidR="00363D0A" w:rsidRPr="00363D0A" w:rsidRDefault="00363D0A" w:rsidP="00363D0A">
      <w:pPr>
        <w:pStyle w:val="Default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 xml:space="preserve">OBYWATELSTWO ......................................................... PŁEĆ: Kobieta / Mężczyzna </w:t>
      </w:r>
    </w:p>
    <w:p w14:paraId="49848EC5" w14:textId="77777777" w:rsidR="00363D0A" w:rsidRDefault="00363D0A" w:rsidP="00363D0A">
      <w:pPr>
        <w:pStyle w:val="Default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63D0A">
        <w:rPr>
          <w:rFonts w:ascii="Times New Roman" w:hAnsi="Times New Roman" w:cs="Times New Roman"/>
          <w:sz w:val="18"/>
          <w:szCs w:val="18"/>
        </w:rPr>
        <w:t>(niepotrzebne skreślić)</w:t>
      </w:r>
    </w:p>
    <w:p w14:paraId="7D65EAFD" w14:textId="77777777" w:rsidR="00363D0A" w:rsidRDefault="00363D0A" w:rsidP="00363D0A">
      <w:pPr>
        <w:pStyle w:val="Default"/>
        <w:ind w:left="5664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 xml:space="preserve"> </w:t>
      </w:r>
    </w:p>
    <w:p w14:paraId="49F4DA6E" w14:textId="77777777" w:rsidR="00EB6FF4" w:rsidRPr="00EB6FF4" w:rsidRDefault="00EB6FF4" w:rsidP="008B6F05">
      <w:pPr>
        <w:pStyle w:val="Default"/>
        <w:rPr>
          <w:rFonts w:ascii="Times New Roman" w:hAnsi="Times New Roman" w:cs="Times New Roman"/>
        </w:rPr>
      </w:pPr>
    </w:p>
    <w:p w14:paraId="516C84CD" w14:textId="77777777"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EB6FF4">
        <w:rPr>
          <w:rFonts w:ascii="Times New Roman" w:hAnsi="Times New Roman" w:cs="Times New Roman"/>
          <w:b/>
          <w:bCs/>
        </w:rPr>
        <w:t xml:space="preserve">ADRES ZAMELDOWANIA / ZAMIESZKANIA (będący jednocześnie adresem do wykazania na druku PIT) </w:t>
      </w:r>
    </w:p>
    <w:p w14:paraId="4B2F9A51" w14:textId="77777777"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gmina/dzielnica.................................... województwo ......................................... powiat………</w:t>
      </w:r>
      <w:r w:rsidR="00500787" w:rsidRPr="00EB6FF4">
        <w:rPr>
          <w:rFonts w:ascii="Times New Roman" w:hAnsi="Times New Roman" w:cs="Times New Roman"/>
        </w:rPr>
        <w:t>..</w:t>
      </w:r>
      <w:r w:rsidRPr="00EB6FF4">
        <w:rPr>
          <w:rFonts w:ascii="Times New Roman" w:hAnsi="Times New Roman" w:cs="Times New Roman"/>
        </w:rPr>
        <w:t xml:space="preserve">....…… </w:t>
      </w:r>
    </w:p>
    <w:p w14:paraId="7C3FFA33" w14:textId="77777777"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ulica .......</w:t>
      </w:r>
      <w:r w:rsidR="00500787" w:rsidRPr="00EB6FF4">
        <w:rPr>
          <w:rFonts w:ascii="Times New Roman" w:hAnsi="Times New Roman" w:cs="Times New Roman"/>
        </w:rPr>
        <w:t>.............................</w:t>
      </w:r>
      <w:r w:rsidRPr="00EB6FF4">
        <w:rPr>
          <w:rFonts w:ascii="Times New Roman" w:hAnsi="Times New Roman" w:cs="Times New Roman"/>
        </w:rPr>
        <w:t xml:space="preserve">.................................. nr domu .......................... nr mieszkania </w:t>
      </w:r>
      <w:r w:rsidR="00500787" w:rsidRPr="00EB6FF4">
        <w:rPr>
          <w:rFonts w:ascii="Times New Roman" w:hAnsi="Times New Roman" w:cs="Times New Roman"/>
        </w:rPr>
        <w:t>...............</w:t>
      </w:r>
      <w:r w:rsidRPr="00EB6FF4">
        <w:rPr>
          <w:rFonts w:ascii="Times New Roman" w:hAnsi="Times New Roman" w:cs="Times New Roman"/>
        </w:rPr>
        <w:t xml:space="preserve">..... </w:t>
      </w:r>
    </w:p>
    <w:p w14:paraId="3D6E827E" w14:textId="77777777" w:rsidR="00500787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kod pocztowy .................</w:t>
      </w:r>
      <w:r w:rsidR="00500787" w:rsidRPr="00EB6FF4">
        <w:rPr>
          <w:rFonts w:ascii="Times New Roman" w:hAnsi="Times New Roman" w:cs="Times New Roman"/>
        </w:rPr>
        <w:t>....................</w:t>
      </w:r>
      <w:r w:rsidRPr="00EB6FF4">
        <w:rPr>
          <w:rFonts w:ascii="Times New Roman" w:hAnsi="Times New Roman" w:cs="Times New Roman"/>
        </w:rPr>
        <w:t xml:space="preserve">...... miejscowość/poczta </w:t>
      </w:r>
      <w:r w:rsidR="00500787" w:rsidRPr="00EB6FF4">
        <w:rPr>
          <w:rFonts w:ascii="Times New Roman" w:hAnsi="Times New Roman" w:cs="Times New Roman"/>
        </w:rPr>
        <w:t>.........</w:t>
      </w:r>
      <w:r w:rsidRPr="00EB6FF4">
        <w:rPr>
          <w:rFonts w:ascii="Times New Roman" w:hAnsi="Times New Roman" w:cs="Times New Roman"/>
        </w:rPr>
        <w:t>......</w:t>
      </w:r>
      <w:r w:rsidR="00500787" w:rsidRPr="00EB6FF4">
        <w:rPr>
          <w:rFonts w:ascii="Times New Roman" w:hAnsi="Times New Roman" w:cs="Times New Roman"/>
        </w:rPr>
        <w:t>.................................................</w:t>
      </w:r>
    </w:p>
    <w:p w14:paraId="5391014D" w14:textId="77777777"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numer telefonu</w:t>
      </w:r>
      <w:r w:rsidR="00500787" w:rsidRPr="00EB6FF4">
        <w:rPr>
          <w:rFonts w:ascii="Times New Roman" w:hAnsi="Times New Roman" w:cs="Times New Roman"/>
        </w:rPr>
        <w:t>……....................................................................................................................................</w:t>
      </w:r>
      <w:r w:rsidRPr="00EB6FF4">
        <w:rPr>
          <w:rFonts w:ascii="Times New Roman" w:hAnsi="Times New Roman" w:cs="Times New Roman"/>
        </w:rPr>
        <w:t xml:space="preserve"> </w:t>
      </w:r>
    </w:p>
    <w:p w14:paraId="7CEBC587" w14:textId="77777777"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  <w:b/>
        </w:rPr>
        <w:t>pełna nazwa i adres urzędu skarbowego</w:t>
      </w:r>
      <w:r w:rsidRPr="00EB6FF4">
        <w:rPr>
          <w:rFonts w:ascii="Times New Roman" w:hAnsi="Times New Roman" w:cs="Times New Roman"/>
        </w:rPr>
        <w:t xml:space="preserve"> …………</w:t>
      </w:r>
      <w:r w:rsidR="00500787" w:rsidRPr="00EB6FF4">
        <w:rPr>
          <w:rFonts w:ascii="Times New Roman" w:hAnsi="Times New Roman" w:cs="Times New Roman"/>
        </w:rPr>
        <w:t>………………...................</w:t>
      </w:r>
      <w:r w:rsidRPr="00EB6FF4">
        <w:rPr>
          <w:rFonts w:ascii="Times New Roman" w:hAnsi="Times New Roman" w:cs="Times New Roman"/>
        </w:rPr>
        <w:t>.</w:t>
      </w:r>
      <w:r w:rsidR="00500787" w:rsidRPr="00EB6FF4">
        <w:rPr>
          <w:rFonts w:ascii="Times New Roman" w:hAnsi="Times New Roman" w:cs="Times New Roman"/>
        </w:rPr>
        <w:t>..........</w:t>
      </w:r>
      <w:r w:rsidRPr="00EB6FF4">
        <w:rPr>
          <w:rFonts w:ascii="Times New Roman" w:hAnsi="Times New Roman" w:cs="Times New Roman"/>
        </w:rPr>
        <w:t xml:space="preserve">......................... </w:t>
      </w:r>
    </w:p>
    <w:p w14:paraId="7C05D515" w14:textId="77777777" w:rsidR="00EB1D93" w:rsidRDefault="00EB1D93" w:rsidP="00363D0A">
      <w:pPr>
        <w:pStyle w:val="Default"/>
        <w:rPr>
          <w:rFonts w:ascii="Times New Roman" w:hAnsi="Times New Roman" w:cs="Times New Roman"/>
          <w:b/>
          <w:bCs/>
        </w:rPr>
      </w:pPr>
    </w:p>
    <w:p w14:paraId="06CC8F60" w14:textId="77777777"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14:paraId="70A51C61" w14:textId="77777777" w:rsidR="008B6F05" w:rsidRDefault="008B6F05" w:rsidP="00363D0A">
      <w:pPr>
        <w:pStyle w:val="Default"/>
        <w:rPr>
          <w:rFonts w:ascii="Times New Roman" w:hAnsi="Times New Roman" w:cs="Times New Roman"/>
          <w:b/>
          <w:bCs/>
        </w:rPr>
      </w:pPr>
    </w:p>
    <w:p w14:paraId="093EB286" w14:textId="77777777" w:rsidR="00363D0A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500787">
        <w:rPr>
          <w:rFonts w:ascii="Times New Roman" w:hAnsi="Times New Roman" w:cs="Times New Roman"/>
          <w:b/>
          <w:bCs/>
        </w:rPr>
        <w:t xml:space="preserve">OŚWIADCZAM, ŻE (zaznaczyć właściwe pola): </w:t>
      </w:r>
    </w:p>
    <w:p w14:paraId="455366C4" w14:textId="77777777"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14:paraId="2B9A4DDD" w14:textId="77777777" w:rsidR="00500787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> jestem studentem/uczniem szkoły ponadpodstawowej i nie ukończyłem(</w:t>
      </w:r>
      <w:proofErr w:type="spellStart"/>
      <w:r w:rsidRPr="00500787">
        <w:rPr>
          <w:rFonts w:ascii="Times New Roman" w:hAnsi="Times New Roman" w:cs="Times New Roman"/>
        </w:rPr>
        <w:t>am</w:t>
      </w:r>
      <w:proofErr w:type="spellEnd"/>
      <w:r w:rsidRPr="00500787">
        <w:rPr>
          <w:rFonts w:ascii="Times New Roman" w:hAnsi="Times New Roman" w:cs="Times New Roman"/>
        </w:rPr>
        <w:t xml:space="preserve">) 26 lat </w:t>
      </w:r>
    </w:p>
    <w:p w14:paraId="59A9D6E6" w14:textId="77777777"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(nr legitymacji ........................................................) </w:t>
      </w:r>
    </w:p>
    <w:p w14:paraId="63A6178F" w14:textId="77777777"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14:paraId="75E2B944" w14:textId="29735BB1" w:rsidR="00363D0A" w:rsidRDefault="00363D0A" w:rsidP="00363D0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00787">
        <w:rPr>
          <w:rFonts w:ascii="Times New Roman" w:hAnsi="Times New Roman" w:cs="Times New Roman"/>
        </w:rPr>
        <w:t xml:space="preserve"> jestem dodatkowo zatrudniony/a gdzie indziej i z tego tytułu moja </w:t>
      </w:r>
      <w:r w:rsidRPr="00500787">
        <w:rPr>
          <w:rFonts w:ascii="Times New Roman" w:hAnsi="Times New Roman" w:cs="Times New Roman"/>
          <w:b/>
          <w:bCs/>
        </w:rPr>
        <w:t xml:space="preserve">łączna podstawa składek społecznych </w:t>
      </w:r>
      <w:r w:rsidRPr="00500787">
        <w:rPr>
          <w:rFonts w:ascii="Times New Roman" w:hAnsi="Times New Roman" w:cs="Times New Roman"/>
        </w:rPr>
        <w:t xml:space="preserve">w danym miesiącu </w:t>
      </w:r>
      <w:r w:rsidRPr="00500787">
        <w:rPr>
          <w:rFonts w:ascii="Times New Roman" w:hAnsi="Times New Roman" w:cs="Times New Roman"/>
          <w:b/>
          <w:bCs/>
        </w:rPr>
        <w:t xml:space="preserve">wynosi mniej </w:t>
      </w:r>
      <w:r w:rsidR="00500787">
        <w:rPr>
          <w:rFonts w:ascii="Times New Roman" w:hAnsi="Times New Roman" w:cs="Times New Roman"/>
        </w:rPr>
        <w:t>niż min</w:t>
      </w:r>
      <w:r w:rsidRPr="00500787">
        <w:rPr>
          <w:rFonts w:ascii="Times New Roman" w:hAnsi="Times New Roman" w:cs="Times New Roman"/>
        </w:rPr>
        <w:t xml:space="preserve"> wynagrodzenie za pracę </w:t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 w:rsidRPr="00500787">
        <w:rPr>
          <w:rFonts w:ascii="Times New Roman" w:hAnsi="Times New Roman" w:cs="Times New Roman"/>
          <w:sz w:val="20"/>
          <w:szCs w:val="20"/>
        </w:rPr>
        <w:t>(min wyn</w:t>
      </w:r>
      <w:r w:rsidR="0024749E">
        <w:rPr>
          <w:rFonts w:ascii="Times New Roman" w:hAnsi="Times New Roman" w:cs="Times New Roman"/>
          <w:sz w:val="20"/>
          <w:szCs w:val="20"/>
        </w:rPr>
        <w:t>agrodzenie w 202</w:t>
      </w:r>
      <w:r w:rsidR="0052551A">
        <w:rPr>
          <w:rFonts w:ascii="Times New Roman" w:hAnsi="Times New Roman" w:cs="Times New Roman"/>
          <w:sz w:val="20"/>
          <w:szCs w:val="20"/>
        </w:rPr>
        <w:t>4</w:t>
      </w:r>
      <w:r w:rsidR="00531E85">
        <w:rPr>
          <w:rFonts w:ascii="Times New Roman" w:hAnsi="Times New Roman" w:cs="Times New Roman"/>
          <w:sz w:val="20"/>
          <w:szCs w:val="20"/>
        </w:rPr>
        <w:t xml:space="preserve"> roku wynosi </w:t>
      </w:r>
      <w:r w:rsidR="0052551A">
        <w:rPr>
          <w:rFonts w:ascii="Times New Roman" w:hAnsi="Times New Roman" w:cs="Times New Roman"/>
          <w:sz w:val="20"/>
          <w:szCs w:val="20"/>
        </w:rPr>
        <w:t>4</w:t>
      </w:r>
      <w:r w:rsidR="0024749E">
        <w:rPr>
          <w:rFonts w:ascii="Times New Roman" w:hAnsi="Times New Roman" w:cs="Times New Roman"/>
          <w:sz w:val="20"/>
          <w:szCs w:val="20"/>
        </w:rPr>
        <w:t> </w:t>
      </w:r>
      <w:r w:rsidR="0052551A">
        <w:rPr>
          <w:rFonts w:ascii="Times New Roman" w:hAnsi="Times New Roman" w:cs="Times New Roman"/>
          <w:sz w:val="20"/>
          <w:szCs w:val="20"/>
        </w:rPr>
        <w:t>242</w:t>
      </w:r>
      <w:r w:rsidR="00531E85">
        <w:rPr>
          <w:rFonts w:ascii="Times New Roman" w:hAnsi="Times New Roman" w:cs="Times New Roman"/>
          <w:sz w:val="20"/>
          <w:szCs w:val="20"/>
        </w:rPr>
        <w:t>,00</w:t>
      </w:r>
      <w:r w:rsidR="00500787" w:rsidRPr="00500787">
        <w:rPr>
          <w:rFonts w:ascii="Times New Roman" w:hAnsi="Times New Roman" w:cs="Times New Roman"/>
          <w:sz w:val="20"/>
          <w:szCs w:val="20"/>
        </w:rPr>
        <w:t xml:space="preserve"> zł.)</w:t>
      </w:r>
    </w:p>
    <w:p w14:paraId="15EA4A43" w14:textId="77777777"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14:paraId="582F96D3" w14:textId="198BBB44"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dodatkowo zatrudniony/a gdzie indziej i z tego tytułu moja </w:t>
      </w:r>
      <w:r w:rsidRPr="00500787">
        <w:rPr>
          <w:rFonts w:ascii="Times New Roman" w:hAnsi="Times New Roman" w:cs="Times New Roman"/>
          <w:b/>
          <w:bCs/>
        </w:rPr>
        <w:t xml:space="preserve">łączna podstawa składek społecznych </w:t>
      </w:r>
      <w:r w:rsidRPr="00500787">
        <w:rPr>
          <w:rFonts w:ascii="Times New Roman" w:hAnsi="Times New Roman" w:cs="Times New Roman"/>
        </w:rPr>
        <w:t xml:space="preserve">w danym miesiącu </w:t>
      </w:r>
      <w:r w:rsidRPr="00500787">
        <w:rPr>
          <w:rFonts w:ascii="Times New Roman" w:hAnsi="Times New Roman" w:cs="Times New Roman"/>
          <w:b/>
          <w:bCs/>
        </w:rPr>
        <w:t xml:space="preserve">wynosi co najmniej </w:t>
      </w:r>
      <w:r w:rsidRPr="00500787">
        <w:rPr>
          <w:rFonts w:ascii="Times New Roman" w:hAnsi="Times New Roman" w:cs="Times New Roman"/>
        </w:rPr>
        <w:t>tyle ile minimalne wynagrodzenie za pracę</w:t>
      </w:r>
      <w:r w:rsidRPr="00500787">
        <w:rPr>
          <w:rFonts w:ascii="Times New Roman" w:hAnsi="Times New Roman" w:cs="Times New Roman"/>
          <w:sz w:val="20"/>
          <w:szCs w:val="20"/>
        </w:rPr>
        <w:t xml:space="preserve"> </w:t>
      </w:r>
      <w:r w:rsidR="00500787">
        <w:rPr>
          <w:rFonts w:ascii="Times New Roman" w:hAnsi="Times New Roman" w:cs="Times New Roman"/>
          <w:sz w:val="20"/>
          <w:szCs w:val="20"/>
        </w:rPr>
        <w:tab/>
      </w:r>
      <w:r w:rsidR="00500787">
        <w:rPr>
          <w:rFonts w:ascii="Times New Roman" w:hAnsi="Times New Roman" w:cs="Times New Roman"/>
          <w:sz w:val="20"/>
          <w:szCs w:val="20"/>
        </w:rPr>
        <w:tab/>
      </w:r>
      <w:r w:rsidR="0024749E">
        <w:rPr>
          <w:rFonts w:ascii="Times New Roman" w:hAnsi="Times New Roman" w:cs="Times New Roman"/>
          <w:sz w:val="20"/>
          <w:szCs w:val="20"/>
        </w:rPr>
        <w:t>(min wynagrodzenie w 202</w:t>
      </w:r>
      <w:r w:rsidR="0052551A">
        <w:rPr>
          <w:rFonts w:ascii="Times New Roman" w:hAnsi="Times New Roman" w:cs="Times New Roman"/>
          <w:sz w:val="20"/>
          <w:szCs w:val="20"/>
        </w:rPr>
        <w:t>4</w:t>
      </w:r>
      <w:r w:rsidR="00500787" w:rsidRPr="00500787">
        <w:rPr>
          <w:rFonts w:ascii="Times New Roman" w:hAnsi="Times New Roman" w:cs="Times New Roman"/>
          <w:sz w:val="20"/>
          <w:szCs w:val="20"/>
        </w:rPr>
        <w:t xml:space="preserve"> roku</w:t>
      </w:r>
      <w:r w:rsidR="00500787">
        <w:rPr>
          <w:rFonts w:ascii="Times New Roman" w:hAnsi="Times New Roman" w:cs="Times New Roman"/>
          <w:sz w:val="20"/>
          <w:szCs w:val="20"/>
        </w:rPr>
        <w:t xml:space="preserve"> wynosi</w:t>
      </w:r>
      <w:r w:rsidR="00274B09">
        <w:rPr>
          <w:rFonts w:ascii="Times New Roman" w:hAnsi="Times New Roman" w:cs="Times New Roman"/>
          <w:sz w:val="20"/>
          <w:szCs w:val="20"/>
        </w:rPr>
        <w:t xml:space="preserve"> </w:t>
      </w:r>
      <w:r w:rsidR="0052551A">
        <w:rPr>
          <w:rFonts w:ascii="Times New Roman" w:hAnsi="Times New Roman" w:cs="Times New Roman"/>
          <w:sz w:val="20"/>
          <w:szCs w:val="20"/>
        </w:rPr>
        <w:t>4</w:t>
      </w:r>
      <w:r w:rsidR="0024749E">
        <w:rPr>
          <w:rFonts w:ascii="Times New Roman" w:hAnsi="Times New Roman" w:cs="Times New Roman"/>
          <w:sz w:val="20"/>
          <w:szCs w:val="20"/>
        </w:rPr>
        <w:t> </w:t>
      </w:r>
      <w:r w:rsidR="0052551A">
        <w:rPr>
          <w:rFonts w:ascii="Times New Roman" w:hAnsi="Times New Roman" w:cs="Times New Roman"/>
          <w:sz w:val="20"/>
          <w:szCs w:val="20"/>
        </w:rPr>
        <w:t>242</w:t>
      </w:r>
      <w:r w:rsidR="00531E85">
        <w:rPr>
          <w:rFonts w:ascii="Times New Roman" w:hAnsi="Times New Roman" w:cs="Times New Roman"/>
          <w:sz w:val="20"/>
          <w:szCs w:val="20"/>
        </w:rPr>
        <w:t>,00</w:t>
      </w:r>
      <w:r w:rsidR="00500787" w:rsidRPr="00500787">
        <w:rPr>
          <w:rFonts w:ascii="Times New Roman" w:hAnsi="Times New Roman" w:cs="Times New Roman"/>
          <w:sz w:val="20"/>
          <w:szCs w:val="20"/>
        </w:rPr>
        <w:t xml:space="preserve"> zł.)</w:t>
      </w:r>
    </w:p>
    <w:p w14:paraId="34B9F61E" w14:textId="77777777"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14:paraId="5D23B217" w14:textId="77777777" w:rsidR="00363D0A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500787">
        <w:rPr>
          <w:rFonts w:ascii="Times New Roman" w:hAnsi="Times New Roman" w:cs="Times New Roman"/>
        </w:rPr>
        <w:t xml:space="preserve"> prowadzę pozarolniczą działalność gospodarczą, z tytułu której opłacam składki od podstawy wymiaru wynoszącej </w:t>
      </w:r>
      <w:r w:rsidRPr="00500787">
        <w:rPr>
          <w:rFonts w:ascii="Times New Roman" w:hAnsi="Times New Roman" w:cs="Times New Roman"/>
          <w:b/>
          <w:bCs/>
        </w:rPr>
        <w:t xml:space="preserve">co najmniej 60% prognozowanej przeciętnej płacy miesięcznej </w:t>
      </w:r>
    </w:p>
    <w:p w14:paraId="3D740A5A" w14:textId="77777777"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14:paraId="27BDEB0D" w14:textId="77777777" w:rsidR="00363D0A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500787">
        <w:rPr>
          <w:rFonts w:ascii="Times New Roman" w:hAnsi="Times New Roman" w:cs="Times New Roman"/>
        </w:rPr>
        <w:t xml:space="preserve"> prowadzę pozarolniczą działalność gospodarczą, z tytułu której opłacam składki od preferencyjnej podstawy wynoszącej </w:t>
      </w:r>
      <w:r w:rsidRPr="00500787">
        <w:rPr>
          <w:rFonts w:ascii="Times New Roman" w:hAnsi="Times New Roman" w:cs="Times New Roman"/>
          <w:b/>
          <w:bCs/>
        </w:rPr>
        <w:t xml:space="preserve">30% minimalnego wynagrodzenia </w:t>
      </w:r>
    </w:p>
    <w:p w14:paraId="3BEF08B8" w14:textId="77777777"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14:paraId="5C2E611F" w14:textId="77777777"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usługi wykonywane w ramach umowy, której dotyczy to oświadczenie, wchodzą w zakres prowadzonej przeze mnie działalności gospodarczej stanowiącej tytuł do ubezpieczeń społecznych </w:t>
      </w:r>
    </w:p>
    <w:p w14:paraId="7A50B9C6" w14:textId="77777777"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14:paraId="05F3E721" w14:textId="77777777"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lastRenderedPageBreak/>
        <w:t xml:space="preserve"> jestem pracownikiem innego zakładu lecz w okresie wykonywania umowy, której dotyczy to oświadczenie, przebywam na urlopie bezpłatnym lub wychowawczym </w:t>
      </w:r>
    </w:p>
    <w:p w14:paraId="78F69CC0" w14:textId="77777777"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14:paraId="27E861B2" w14:textId="77777777"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pracownikiem innego zakładu lecz w okresie wykonywania umowy, której dotyczy to oświadczenie, przebywam na urlopie macierzyńskim </w:t>
      </w:r>
    </w:p>
    <w:p w14:paraId="18F8AB87" w14:textId="77777777"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14:paraId="16D926EC" w14:textId="77777777"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nie posiadam innych tytułów do ubezpieczeń społecznych </w:t>
      </w:r>
    </w:p>
    <w:p w14:paraId="23B6ED26" w14:textId="77777777"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14:paraId="3BB4943C" w14:textId="77777777"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emerytem/rencistą </w:t>
      </w:r>
      <w:r w:rsidR="00EB6FF4">
        <w:rPr>
          <w:rFonts w:ascii="Times New Roman" w:hAnsi="Times New Roman" w:cs="Times New Roman"/>
        </w:rPr>
        <w:t>(nr świadczenia ………………………………………………….)</w:t>
      </w:r>
    </w:p>
    <w:p w14:paraId="19A79BF0" w14:textId="77777777"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14:paraId="4E160D5E" w14:textId="77777777"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legitymuję się orzeczeniem o stopniu niepełnosprawności (jestem niepełnosprawny/a w stopniu ……………….…………..) </w:t>
      </w:r>
    </w:p>
    <w:p w14:paraId="3F0BBE6B" w14:textId="77777777"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14:paraId="4094DE98" w14:textId="77777777"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wnoszę o objęcie mnie dobrowolnym ubezpieczeniem chorobowym </w:t>
      </w:r>
    </w:p>
    <w:p w14:paraId="2A2C5140" w14:textId="77777777" w:rsidR="00EB6FF4" w:rsidRDefault="00EB6FF4" w:rsidP="00363D0A">
      <w:pPr>
        <w:pStyle w:val="Default"/>
        <w:rPr>
          <w:rFonts w:ascii="Times New Roman" w:hAnsi="Times New Roman" w:cs="Times New Roman"/>
        </w:rPr>
      </w:pPr>
    </w:p>
    <w:p w14:paraId="0135CA89" w14:textId="77777777" w:rsidR="00363D0A" w:rsidRPr="00500787" w:rsidRDefault="00363D0A" w:rsidP="00363D0A">
      <w:pPr>
        <w:pStyle w:val="Default"/>
        <w:rPr>
          <w:rFonts w:ascii="Times New Roman" w:hAnsi="Times New Roman" w:cs="Times New Roman"/>
        </w:rPr>
      </w:pPr>
    </w:p>
    <w:p w14:paraId="07A7ABC9" w14:textId="77777777" w:rsidR="00363D0A" w:rsidRPr="00EB6FF4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EB6FF4">
        <w:rPr>
          <w:rFonts w:ascii="Times New Roman" w:hAnsi="Times New Roman" w:cs="Times New Roman"/>
          <w:b/>
          <w:bCs/>
        </w:rPr>
        <w:t xml:space="preserve">NALEŻĘ DO ZAZNACZONEGO ODDZIAŁU NARODOWEGO FUNDUSZU ZDROWIA: </w:t>
      </w:r>
    </w:p>
    <w:p w14:paraId="4675F278" w14:textId="77777777" w:rsidR="00EB6FF4" w:rsidRPr="00EB6FF4" w:rsidRDefault="00EB6FF4" w:rsidP="00363D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5E3D0A1" w14:textId="77777777" w:rsidR="00EB6FF4" w:rsidRDefault="00363D0A" w:rsidP="00EB6FF4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  <w:b/>
          <w:bCs/>
        </w:rPr>
        <w:t xml:space="preserve">01R </w:t>
      </w:r>
      <w:r w:rsidRPr="00500787">
        <w:rPr>
          <w:rFonts w:ascii="Times New Roman" w:hAnsi="Times New Roman" w:cs="Times New Roman"/>
        </w:rPr>
        <w:t xml:space="preserve">Dolnośląski | </w:t>
      </w:r>
      <w:r w:rsidRPr="00500787">
        <w:rPr>
          <w:rFonts w:ascii="Times New Roman" w:hAnsi="Times New Roman" w:cs="Times New Roman"/>
          <w:b/>
          <w:bCs/>
        </w:rPr>
        <w:t xml:space="preserve">02R </w:t>
      </w:r>
      <w:r w:rsidRPr="00500787">
        <w:rPr>
          <w:rFonts w:ascii="Times New Roman" w:hAnsi="Times New Roman" w:cs="Times New Roman"/>
        </w:rPr>
        <w:t xml:space="preserve">Kujawsko-Pomorski | </w:t>
      </w:r>
      <w:r w:rsidRPr="00500787">
        <w:rPr>
          <w:rFonts w:ascii="Times New Roman" w:hAnsi="Times New Roman" w:cs="Times New Roman"/>
          <w:b/>
          <w:bCs/>
        </w:rPr>
        <w:t xml:space="preserve">03R </w:t>
      </w:r>
      <w:r w:rsidRPr="00500787">
        <w:rPr>
          <w:rFonts w:ascii="Times New Roman" w:hAnsi="Times New Roman" w:cs="Times New Roman"/>
        </w:rPr>
        <w:t xml:space="preserve">Lubelski | </w:t>
      </w:r>
      <w:r w:rsidRPr="00500787">
        <w:rPr>
          <w:rFonts w:ascii="Times New Roman" w:hAnsi="Times New Roman" w:cs="Times New Roman"/>
          <w:b/>
          <w:bCs/>
        </w:rPr>
        <w:t xml:space="preserve">04R </w:t>
      </w:r>
      <w:r w:rsidRPr="00500787">
        <w:rPr>
          <w:rFonts w:ascii="Times New Roman" w:hAnsi="Times New Roman" w:cs="Times New Roman"/>
        </w:rPr>
        <w:t xml:space="preserve">Lubuski | </w:t>
      </w:r>
      <w:r w:rsidRPr="00500787">
        <w:rPr>
          <w:rFonts w:ascii="Times New Roman" w:hAnsi="Times New Roman" w:cs="Times New Roman"/>
          <w:b/>
          <w:bCs/>
        </w:rPr>
        <w:t xml:space="preserve">05R </w:t>
      </w:r>
      <w:r w:rsidRPr="00500787">
        <w:rPr>
          <w:rFonts w:ascii="Times New Roman" w:hAnsi="Times New Roman" w:cs="Times New Roman"/>
        </w:rPr>
        <w:t xml:space="preserve">Łódzki | </w:t>
      </w:r>
      <w:r w:rsidRPr="00500787">
        <w:rPr>
          <w:rFonts w:ascii="Times New Roman" w:hAnsi="Times New Roman" w:cs="Times New Roman"/>
          <w:b/>
          <w:bCs/>
        </w:rPr>
        <w:t xml:space="preserve">06R </w:t>
      </w:r>
      <w:r w:rsidRPr="00500787">
        <w:rPr>
          <w:rFonts w:ascii="Times New Roman" w:hAnsi="Times New Roman" w:cs="Times New Roman"/>
        </w:rPr>
        <w:t xml:space="preserve">Małopolski | </w:t>
      </w:r>
      <w:r w:rsidRPr="00500787">
        <w:rPr>
          <w:rFonts w:ascii="Times New Roman" w:hAnsi="Times New Roman" w:cs="Times New Roman"/>
          <w:b/>
          <w:bCs/>
        </w:rPr>
        <w:t xml:space="preserve">07R </w:t>
      </w:r>
      <w:r w:rsidRPr="00500787">
        <w:rPr>
          <w:rFonts w:ascii="Times New Roman" w:hAnsi="Times New Roman" w:cs="Times New Roman"/>
        </w:rPr>
        <w:t xml:space="preserve">Mazowiecki | </w:t>
      </w:r>
      <w:r w:rsidRPr="00500787">
        <w:rPr>
          <w:rFonts w:ascii="Times New Roman" w:hAnsi="Times New Roman" w:cs="Times New Roman"/>
          <w:b/>
          <w:bCs/>
        </w:rPr>
        <w:t xml:space="preserve">08R </w:t>
      </w:r>
      <w:r w:rsidR="00EB6FF4">
        <w:rPr>
          <w:rFonts w:ascii="Times New Roman" w:hAnsi="Times New Roman" w:cs="Times New Roman"/>
        </w:rPr>
        <w:t xml:space="preserve">Opolski | </w:t>
      </w:r>
      <w:r w:rsidRPr="00500787">
        <w:rPr>
          <w:rFonts w:ascii="Times New Roman" w:hAnsi="Times New Roman" w:cs="Times New Roman"/>
          <w:b/>
          <w:bCs/>
        </w:rPr>
        <w:t xml:space="preserve">09R </w:t>
      </w:r>
      <w:r w:rsidRPr="00500787">
        <w:rPr>
          <w:rFonts w:ascii="Times New Roman" w:hAnsi="Times New Roman" w:cs="Times New Roman"/>
        </w:rPr>
        <w:t xml:space="preserve">Podkarpacki | </w:t>
      </w:r>
      <w:r w:rsidRPr="00500787">
        <w:rPr>
          <w:rFonts w:ascii="Times New Roman" w:hAnsi="Times New Roman" w:cs="Times New Roman"/>
          <w:b/>
          <w:bCs/>
        </w:rPr>
        <w:t xml:space="preserve">10R </w:t>
      </w:r>
      <w:r w:rsidRPr="00500787">
        <w:rPr>
          <w:rFonts w:ascii="Times New Roman" w:hAnsi="Times New Roman" w:cs="Times New Roman"/>
        </w:rPr>
        <w:t xml:space="preserve">Podlaski | </w:t>
      </w:r>
    </w:p>
    <w:p w14:paraId="7FC7895A" w14:textId="77777777" w:rsidR="00EB6FF4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  <w:b/>
          <w:bCs/>
        </w:rPr>
        <w:t xml:space="preserve">11R </w:t>
      </w:r>
      <w:r w:rsidRPr="00500787">
        <w:rPr>
          <w:rFonts w:ascii="Times New Roman" w:hAnsi="Times New Roman" w:cs="Times New Roman"/>
        </w:rPr>
        <w:t xml:space="preserve">Pomorski | </w:t>
      </w:r>
      <w:r w:rsidRPr="00500787">
        <w:rPr>
          <w:rFonts w:ascii="Times New Roman" w:hAnsi="Times New Roman" w:cs="Times New Roman"/>
          <w:b/>
          <w:bCs/>
        </w:rPr>
        <w:t xml:space="preserve">12R </w:t>
      </w:r>
      <w:r w:rsidRPr="00500787">
        <w:rPr>
          <w:rFonts w:ascii="Times New Roman" w:hAnsi="Times New Roman" w:cs="Times New Roman"/>
        </w:rPr>
        <w:t xml:space="preserve">Śląski | </w:t>
      </w:r>
      <w:r w:rsidRPr="00500787">
        <w:rPr>
          <w:rFonts w:ascii="Times New Roman" w:hAnsi="Times New Roman" w:cs="Times New Roman"/>
          <w:b/>
          <w:bCs/>
        </w:rPr>
        <w:t xml:space="preserve">13R </w:t>
      </w:r>
      <w:r w:rsidRPr="00500787">
        <w:rPr>
          <w:rFonts w:ascii="Times New Roman" w:hAnsi="Times New Roman" w:cs="Times New Roman"/>
        </w:rPr>
        <w:t xml:space="preserve">Świętokrzyski | </w:t>
      </w:r>
      <w:r w:rsidRPr="00500787">
        <w:rPr>
          <w:rFonts w:ascii="Times New Roman" w:hAnsi="Times New Roman" w:cs="Times New Roman"/>
          <w:b/>
          <w:bCs/>
        </w:rPr>
        <w:t xml:space="preserve">14R </w:t>
      </w:r>
      <w:r w:rsidRPr="00500787">
        <w:rPr>
          <w:rFonts w:ascii="Times New Roman" w:hAnsi="Times New Roman" w:cs="Times New Roman"/>
        </w:rPr>
        <w:t>Warmińsko-Mazurski |</w:t>
      </w:r>
    </w:p>
    <w:p w14:paraId="24ED2BDF" w14:textId="77777777" w:rsidR="00363D0A" w:rsidRPr="00500787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  <w:b/>
          <w:bCs/>
        </w:rPr>
        <w:t xml:space="preserve">15R </w:t>
      </w:r>
      <w:r w:rsidR="00EB6FF4">
        <w:rPr>
          <w:rFonts w:ascii="Times New Roman" w:hAnsi="Times New Roman" w:cs="Times New Roman"/>
        </w:rPr>
        <w:t xml:space="preserve">Wielkopolski | </w:t>
      </w:r>
      <w:r w:rsidRPr="00500787">
        <w:rPr>
          <w:rFonts w:ascii="Times New Roman" w:hAnsi="Times New Roman" w:cs="Times New Roman"/>
          <w:b/>
          <w:bCs/>
        </w:rPr>
        <w:t xml:space="preserve">16R </w:t>
      </w:r>
      <w:r w:rsidRPr="00500787">
        <w:rPr>
          <w:rFonts w:ascii="Times New Roman" w:hAnsi="Times New Roman" w:cs="Times New Roman"/>
        </w:rPr>
        <w:t xml:space="preserve">Zachodniopomorski | </w:t>
      </w:r>
    </w:p>
    <w:p w14:paraId="39B8CC53" w14:textId="77777777" w:rsidR="00EB6FF4" w:rsidRDefault="00EB6FF4" w:rsidP="00363D0A">
      <w:pPr>
        <w:pStyle w:val="Default"/>
        <w:rPr>
          <w:rFonts w:ascii="Times New Roman" w:hAnsi="Times New Roman" w:cs="Times New Roman"/>
        </w:rPr>
      </w:pPr>
    </w:p>
    <w:p w14:paraId="01835C7B" w14:textId="77777777" w:rsidR="00363D0A" w:rsidRPr="00500787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Jednocześnie oświadczam, że o fakcie jakiejkolwiek zmiany powyższych danych niezwłocznie poinformuję Zleceniodawcę </w:t>
      </w:r>
    </w:p>
    <w:p w14:paraId="277F835F" w14:textId="77777777" w:rsidR="00EB6FF4" w:rsidRDefault="00EB6FF4" w:rsidP="00363D0A">
      <w:pPr>
        <w:rPr>
          <w:rFonts w:ascii="Times New Roman" w:hAnsi="Times New Roman" w:cs="Times New Roman"/>
          <w:sz w:val="24"/>
          <w:szCs w:val="24"/>
        </w:rPr>
      </w:pPr>
    </w:p>
    <w:p w14:paraId="61DF9F30" w14:textId="77777777" w:rsidR="00EB6FF4" w:rsidRDefault="00EB6FF4" w:rsidP="00363D0A">
      <w:pPr>
        <w:rPr>
          <w:rFonts w:ascii="Times New Roman" w:hAnsi="Times New Roman" w:cs="Times New Roman"/>
          <w:sz w:val="24"/>
          <w:szCs w:val="24"/>
        </w:rPr>
      </w:pPr>
    </w:p>
    <w:p w14:paraId="5AEAEB4F" w14:textId="77777777" w:rsidR="00EB6FF4" w:rsidRDefault="00EB6FF4" w:rsidP="00363D0A">
      <w:pPr>
        <w:rPr>
          <w:rFonts w:ascii="Times New Roman" w:hAnsi="Times New Roman" w:cs="Times New Roman"/>
          <w:sz w:val="24"/>
          <w:szCs w:val="24"/>
        </w:rPr>
      </w:pPr>
    </w:p>
    <w:p w14:paraId="01522965" w14:textId="77777777" w:rsidR="00C3753B" w:rsidRDefault="00363D0A" w:rsidP="00EB6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787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Pr="0050078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480AA630" w14:textId="77777777" w:rsidR="00EB6FF4" w:rsidRDefault="00EB6FF4" w:rsidP="00EB6FF4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EB6FF4">
        <w:rPr>
          <w:rFonts w:ascii="Times New Roman" w:hAnsi="Times New Roman" w:cs="Times New Roman"/>
          <w:sz w:val="18"/>
          <w:szCs w:val="18"/>
        </w:rPr>
        <w:t>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(podpis)</w:t>
      </w:r>
    </w:p>
    <w:p w14:paraId="5B965681" w14:textId="77777777" w:rsidR="008C20DF" w:rsidRDefault="008C20DF" w:rsidP="00EB6FF4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14:paraId="31817AB7" w14:textId="77777777" w:rsidR="008C20DF" w:rsidRPr="00411E30" w:rsidRDefault="008C20DF" w:rsidP="008C20DF">
      <w:pPr>
        <w:ind w:firstLine="708"/>
        <w:jc w:val="both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Oświadczam, iż wszystkie informacje są zgodne ze stanem faktycznym i prawnym, a odpowiedzialność karna za podanie informacji niezgodnych z prawdą lub ich zatajenie jest mi znana.</w:t>
      </w:r>
    </w:p>
    <w:p w14:paraId="4F4D8EE1" w14:textId="77777777" w:rsidR="008C20DF" w:rsidRPr="00411E30" w:rsidRDefault="008C20DF" w:rsidP="008C20DF">
      <w:pPr>
        <w:jc w:val="both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Zobowiązuję się do poinformowania na piśmie Zleceniodawcy w terminie 5 dni od dnia wystąpienia  wszelkich zmianach dotyczących treści niniejszego oświadczenia oraz przejmuję odpowiedzialność z tytułu niedotrzymania powyższego zobowiązania.</w:t>
      </w:r>
    </w:p>
    <w:p w14:paraId="6D6F23C1" w14:textId="77777777" w:rsidR="008C20DF" w:rsidRPr="00411E30" w:rsidRDefault="008C20DF" w:rsidP="008C20DF">
      <w:pPr>
        <w:ind w:firstLine="708"/>
        <w:jc w:val="both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14:paraId="5BBB9108" w14:textId="77777777" w:rsidR="008C20DF" w:rsidRPr="00411E30" w:rsidRDefault="008C20DF" w:rsidP="008C20DF">
      <w:pPr>
        <w:ind w:firstLine="708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 i zleceniodawcy oraz odsetki od całego powstałego zadłużenia.</w:t>
      </w:r>
    </w:p>
    <w:p w14:paraId="45B7CBBA" w14:textId="77777777" w:rsidR="00867AA6" w:rsidRDefault="00867AA6" w:rsidP="00867AA6">
      <w:pPr>
        <w:spacing w:line="240" w:lineRule="auto"/>
        <w:rPr>
          <w:noProof/>
        </w:rPr>
      </w:pPr>
    </w:p>
    <w:p w14:paraId="370F8705" w14:textId="77777777" w:rsidR="00867AA6" w:rsidRDefault="00867AA6" w:rsidP="00867AA6">
      <w:pPr>
        <w:spacing w:line="240" w:lineRule="auto"/>
        <w:rPr>
          <w:noProof/>
        </w:rPr>
      </w:pPr>
      <w:r>
        <w:rPr>
          <w:noProof/>
        </w:rPr>
        <w:t xml:space="preserve">……………………………………………………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……………………….</w:t>
      </w:r>
    </w:p>
    <w:p w14:paraId="69BBAC98" w14:textId="77777777" w:rsidR="00867AA6" w:rsidRPr="00867AA6" w:rsidRDefault="00867AA6" w:rsidP="00867AA6">
      <w:pPr>
        <w:spacing w:line="240" w:lineRule="auto"/>
        <w:ind w:left="708"/>
        <w:rPr>
          <w:noProof/>
          <w:sz w:val="18"/>
          <w:szCs w:val="18"/>
        </w:rPr>
      </w:pPr>
      <w:r w:rsidRPr="00867AA6">
        <w:rPr>
          <w:noProof/>
          <w:sz w:val="18"/>
          <w:szCs w:val="18"/>
        </w:rPr>
        <w:t xml:space="preserve">      </w:t>
      </w:r>
      <w:r>
        <w:rPr>
          <w:noProof/>
          <w:sz w:val="18"/>
          <w:szCs w:val="18"/>
        </w:rPr>
        <w:t xml:space="preserve">      </w:t>
      </w:r>
      <w:r w:rsidRPr="00867AA6">
        <w:rPr>
          <w:noProof/>
          <w:sz w:val="18"/>
          <w:szCs w:val="18"/>
        </w:rPr>
        <w:t>(data)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Pr="00867AA6">
        <w:rPr>
          <w:noProof/>
          <w:sz w:val="18"/>
          <w:szCs w:val="18"/>
        </w:rPr>
        <w:t xml:space="preserve">                 (podpis)</w:t>
      </w:r>
    </w:p>
    <w:p w14:paraId="5FD944FE" w14:textId="77777777" w:rsidR="000929E5" w:rsidRDefault="000929E5" w:rsidP="00B8707A">
      <w:pPr>
        <w:spacing w:after="0" w:line="240" w:lineRule="auto"/>
        <w:jc w:val="both"/>
        <w:rPr>
          <w:b/>
        </w:rPr>
      </w:pPr>
    </w:p>
    <w:p w14:paraId="2D38B531" w14:textId="77777777" w:rsidR="00756DF9" w:rsidRDefault="00756DF9" w:rsidP="00B8707A">
      <w:pPr>
        <w:spacing w:after="0" w:line="240" w:lineRule="auto"/>
        <w:jc w:val="both"/>
        <w:rPr>
          <w:b/>
        </w:rPr>
      </w:pPr>
    </w:p>
    <w:p w14:paraId="738BE85F" w14:textId="77777777" w:rsidR="00756DF9" w:rsidRDefault="00756DF9" w:rsidP="00B8707A">
      <w:pPr>
        <w:spacing w:after="0" w:line="240" w:lineRule="auto"/>
        <w:jc w:val="both"/>
        <w:rPr>
          <w:b/>
        </w:rPr>
      </w:pPr>
    </w:p>
    <w:p w14:paraId="595E80F7" w14:textId="77777777" w:rsidR="00756DF9" w:rsidRDefault="00756DF9" w:rsidP="00B8707A">
      <w:pPr>
        <w:spacing w:after="0" w:line="240" w:lineRule="auto"/>
        <w:jc w:val="both"/>
        <w:rPr>
          <w:b/>
        </w:rPr>
      </w:pPr>
    </w:p>
    <w:p w14:paraId="198678B2" w14:textId="77777777" w:rsidR="00756DF9" w:rsidRDefault="00756DF9" w:rsidP="00B8707A">
      <w:pPr>
        <w:spacing w:after="0" w:line="240" w:lineRule="auto"/>
        <w:jc w:val="both"/>
        <w:rPr>
          <w:b/>
        </w:rPr>
      </w:pPr>
    </w:p>
    <w:p w14:paraId="56D10CE5" w14:textId="77777777" w:rsidR="00756DF9" w:rsidRDefault="00756DF9" w:rsidP="00B8707A">
      <w:pPr>
        <w:spacing w:after="0" w:line="240" w:lineRule="auto"/>
        <w:jc w:val="both"/>
        <w:rPr>
          <w:b/>
        </w:rPr>
      </w:pPr>
    </w:p>
    <w:p w14:paraId="2CE88AEE" w14:textId="77777777" w:rsidR="00756DF9" w:rsidRDefault="00756DF9" w:rsidP="00B8707A">
      <w:pPr>
        <w:spacing w:after="0" w:line="240" w:lineRule="auto"/>
        <w:jc w:val="both"/>
        <w:rPr>
          <w:b/>
        </w:rPr>
      </w:pPr>
    </w:p>
    <w:p w14:paraId="702688DA" w14:textId="77777777" w:rsidR="00B8707A" w:rsidRDefault="00B8707A" w:rsidP="00867AA6">
      <w:pPr>
        <w:rPr>
          <w:b/>
        </w:rPr>
      </w:pPr>
    </w:p>
    <w:p w14:paraId="115CFC79" w14:textId="77777777" w:rsidR="00D16A04" w:rsidRDefault="00D16A04" w:rsidP="00867AA6">
      <w:pPr>
        <w:rPr>
          <w:b/>
        </w:rPr>
      </w:pPr>
    </w:p>
    <w:p w14:paraId="374E6960" w14:textId="77777777" w:rsidR="00D16A04" w:rsidRDefault="00D16A04" w:rsidP="00D16A0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nformacja dotycząca przetwarzania danych osobowych</w:t>
      </w:r>
    </w:p>
    <w:p w14:paraId="562D6349" w14:textId="77777777" w:rsidR="00D16A04" w:rsidRDefault="00D16A04" w:rsidP="00D16A04">
      <w:pPr>
        <w:spacing w:after="0" w:line="240" w:lineRule="auto"/>
      </w:pPr>
    </w:p>
    <w:p w14:paraId="2646D870" w14:textId="77777777" w:rsidR="00D16A04" w:rsidRDefault="00D16A04" w:rsidP="00D16A04">
      <w:pPr>
        <w:spacing w:after="0" w:line="240" w:lineRule="auto"/>
      </w:pPr>
      <w:r>
        <w:t xml:space="preserve">Administratorem Państwa danych osobowych Gmina Miasto Elbląg z siedzibą przy </w:t>
      </w:r>
    </w:p>
    <w:p w14:paraId="06EA1044" w14:textId="77777777" w:rsidR="00D16A04" w:rsidRDefault="00D16A04" w:rsidP="00D16A04">
      <w:pPr>
        <w:spacing w:after="0" w:line="240" w:lineRule="auto"/>
        <w:jc w:val="both"/>
      </w:pPr>
      <w:r>
        <w:t>ul. Łączności 1, 82-300 Elbląg, reprezentowana przez Prezydenta Miasta Elbląg.</w:t>
      </w:r>
    </w:p>
    <w:p w14:paraId="5C7EB06E" w14:textId="77777777" w:rsidR="00D16A04" w:rsidRDefault="00D16A04" w:rsidP="00D16A04">
      <w:pPr>
        <w:spacing w:after="0" w:line="240" w:lineRule="auto"/>
        <w:jc w:val="both"/>
      </w:pPr>
      <w:r>
        <w:t>1) Administrator wyznaczył Inspektora Ochrony Danych,</w:t>
      </w:r>
    </w:p>
    <w:p w14:paraId="034360DA" w14:textId="77777777" w:rsidR="00D16A04" w:rsidRDefault="00D16A04" w:rsidP="00D16A04">
      <w:pPr>
        <w:spacing w:after="0" w:line="240" w:lineRule="auto"/>
        <w:ind w:left="284"/>
        <w:jc w:val="both"/>
      </w:pPr>
      <w:r>
        <w:t>kontakt: tel. 55 239 33 28, e-mail: iod@umelblag.pl</w:t>
      </w:r>
    </w:p>
    <w:p w14:paraId="4AE74C75" w14:textId="77777777" w:rsidR="00D16A04" w:rsidRDefault="00D16A04" w:rsidP="00D16A04">
      <w:pPr>
        <w:spacing w:after="0" w:line="240" w:lineRule="auto"/>
        <w:jc w:val="both"/>
        <w:rPr>
          <w:sz w:val="12"/>
          <w:szCs w:val="12"/>
        </w:rPr>
      </w:pPr>
    </w:p>
    <w:p w14:paraId="266D065D" w14:textId="77777777" w:rsidR="00D16A04" w:rsidRDefault="00D16A04" w:rsidP="00D16A04">
      <w:pPr>
        <w:spacing w:after="0" w:line="240" w:lineRule="auto"/>
        <w:ind w:left="284" w:hanging="284"/>
        <w:jc w:val="both"/>
      </w:pPr>
      <w:r>
        <w:t>2) Dane osobowe przetwarzane są w celu realizacji zawartej umowy.</w:t>
      </w:r>
    </w:p>
    <w:p w14:paraId="3F99F0CE" w14:textId="77777777" w:rsidR="00D16A04" w:rsidRDefault="00D16A04" w:rsidP="00D16A04">
      <w:pPr>
        <w:spacing w:after="0" w:line="240" w:lineRule="auto"/>
        <w:ind w:left="426" w:hanging="142"/>
        <w:jc w:val="both"/>
        <w:rPr>
          <w:sz w:val="12"/>
          <w:szCs w:val="12"/>
        </w:rPr>
      </w:pPr>
    </w:p>
    <w:p w14:paraId="0FB7F292" w14:textId="77777777" w:rsidR="00D16A04" w:rsidRDefault="00D16A04" w:rsidP="00D16A04">
      <w:pPr>
        <w:spacing w:after="0" w:line="240" w:lineRule="auto"/>
        <w:ind w:left="284" w:hanging="284"/>
        <w:jc w:val="both"/>
      </w:pPr>
      <w:r>
        <w:t>3) Dane osobowe udostępniane są wyłącznie podmiotom uprawnionym na podstawie przepisów prawa.</w:t>
      </w:r>
    </w:p>
    <w:p w14:paraId="1EE17573" w14:textId="77777777" w:rsidR="00D16A04" w:rsidRDefault="00D16A04" w:rsidP="00D16A04">
      <w:pPr>
        <w:spacing w:after="0" w:line="240" w:lineRule="auto"/>
        <w:ind w:left="284" w:hanging="284"/>
        <w:jc w:val="both"/>
        <w:rPr>
          <w:sz w:val="12"/>
          <w:szCs w:val="12"/>
        </w:rPr>
      </w:pPr>
    </w:p>
    <w:p w14:paraId="4A638F46" w14:textId="77777777" w:rsidR="00D16A04" w:rsidRDefault="00D16A04" w:rsidP="00D16A04">
      <w:pPr>
        <w:spacing w:after="0" w:line="240" w:lineRule="auto"/>
        <w:jc w:val="both"/>
      </w:pPr>
      <w:r>
        <w:t>4) Podanie danych osobowych w zakresie określonym przepisami prawa jest obowiązkowe.</w:t>
      </w:r>
    </w:p>
    <w:p w14:paraId="687C49BE" w14:textId="77777777" w:rsidR="00D16A04" w:rsidRDefault="00D16A04" w:rsidP="00D16A04">
      <w:pPr>
        <w:spacing w:after="0" w:line="240" w:lineRule="auto"/>
        <w:ind w:left="284"/>
        <w:jc w:val="both"/>
      </w:pPr>
      <w:r>
        <w:t>Podanie innych danych w zakresie nieokreślonym przepisami prawa, zostanie potraktowane jako zgoda na przetwarzanie tych danych osobowych. Wyrażenie zgody w tym przypadku jest dobrowolne, a zgodę tak wyrażoną można odwołać w dowolnym czasie. Cofnięcie zgody na przetwarzanie danych osobowych nie  ma wpływu na zgodność z prawem przetwarzania, którego dokonano na  podstawie zgody  przed jej cofnięciem.</w:t>
      </w:r>
    </w:p>
    <w:p w14:paraId="0325EBA6" w14:textId="77777777" w:rsidR="00D16A04" w:rsidRDefault="00D16A04" w:rsidP="00D16A04">
      <w:pPr>
        <w:spacing w:after="0" w:line="240" w:lineRule="auto"/>
        <w:rPr>
          <w:sz w:val="12"/>
          <w:szCs w:val="12"/>
        </w:rPr>
      </w:pPr>
    </w:p>
    <w:p w14:paraId="60CDE8D0" w14:textId="77777777" w:rsidR="00D16A04" w:rsidRDefault="00D16A04" w:rsidP="00D16A04">
      <w:pPr>
        <w:spacing w:after="0" w:line="240" w:lineRule="auto"/>
        <w:ind w:left="284" w:hanging="284"/>
      </w:pPr>
      <w:r>
        <w:t>5) Dane osobowe przechowywane są przez okres 5 lat licząc od zakończenia roku w którym umowa została zakończona.</w:t>
      </w:r>
    </w:p>
    <w:p w14:paraId="56696588" w14:textId="77777777" w:rsidR="00D16A04" w:rsidRDefault="00D16A04" w:rsidP="00D16A04">
      <w:pPr>
        <w:spacing w:after="0" w:line="240" w:lineRule="auto"/>
        <w:rPr>
          <w:sz w:val="12"/>
          <w:szCs w:val="12"/>
        </w:rPr>
      </w:pPr>
    </w:p>
    <w:p w14:paraId="2468E774" w14:textId="77777777" w:rsidR="00D16A04" w:rsidRDefault="00D16A04" w:rsidP="00D16A04">
      <w:pPr>
        <w:spacing w:after="0" w:line="240" w:lineRule="auto"/>
      </w:pPr>
      <w:r>
        <w:t>6)  Posiadają Państwo prawo do:</w:t>
      </w:r>
    </w:p>
    <w:p w14:paraId="678406D5" w14:textId="77777777" w:rsidR="00D16A04" w:rsidRDefault="00D16A04" w:rsidP="00D16A04">
      <w:pPr>
        <w:spacing w:after="0" w:line="240" w:lineRule="auto"/>
        <w:ind w:firstLine="284"/>
      </w:pPr>
      <w:r>
        <w:t>- dostępu do treści swoich danych, ich sprostowania, ograniczenia przetwarzania,</w:t>
      </w:r>
    </w:p>
    <w:p w14:paraId="4F071456" w14:textId="77777777" w:rsidR="00D16A04" w:rsidRDefault="00D16A04" w:rsidP="00D16A04">
      <w:pPr>
        <w:spacing w:after="0" w:line="240" w:lineRule="auto"/>
        <w:ind w:firstLine="284"/>
      </w:pPr>
      <w:r>
        <w:t xml:space="preserve">- złożenia skargi do organu nadzorczego: Prezesa Urzędu Ochrony Danych Osobowych, </w:t>
      </w:r>
    </w:p>
    <w:p w14:paraId="5DA403DA" w14:textId="77777777" w:rsidR="00D16A04" w:rsidRDefault="00D16A04" w:rsidP="00D16A04">
      <w:pPr>
        <w:spacing w:after="0" w:line="240" w:lineRule="auto"/>
        <w:ind w:left="709" w:hanging="283"/>
      </w:pPr>
      <w:r>
        <w:t>ul. Stawki 2, 00-193 Warszawa.</w:t>
      </w:r>
    </w:p>
    <w:p w14:paraId="7834AF83" w14:textId="77777777" w:rsidR="00D16A04" w:rsidRDefault="00D16A04" w:rsidP="00867AA6">
      <w:pPr>
        <w:rPr>
          <w:b/>
        </w:rPr>
      </w:pPr>
    </w:p>
    <w:p w14:paraId="183E3552" w14:textId="77777777" w:rsidR="00D16A04" w:rsidRPr="00411E30" w:rsidRDefault="00D16A04" w:rsidP="00867AA6">
      <w:pPr>
        <w:rPr>
          <w:noProof/>
          <w:sz w:val="18"/>
          <w:szCs w:val="18"/>
        </w:rPr>
      </w:pPr>
    </w:p>
    <w:p w14:paraId="259040AA" w14:textId="77777777" w:rsidR="00867AA6" w:rsidRPr="00411E30" w:rsidRDefault="00867AA6" w:rsidP="00867AA6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Oświadczam, że zapoznałam/em się z informacją o przetwarzaniu moich danych osobowych, zawartą dostarczonym mi dokumencie Informacja Administratora danych osobowych, co potwierdzam poniższym podpisem.</w:t>
      </w:r>
    </w:p>
    <w:p w14:paraId="2A0D843D" w14:textId="77777777" w:rsidR="00867AA6" w:rsidRPr="00411E30" w:rsidRDefault="00867AA6" w:rsidP="00867AA6">
      <w:pPr>
        <w:rPr>
          <w:noProof/>
          <w:sz w:val="18"/>
          <w:szCs w:val="18"/>
        </w:rPr>
      </w:pPr>
    </w:p>
    <w:p w14:paraId="6396E0C4" w14:textId="77777777" w:rsidR="00867AA6" w:rsidRPr="00411E30" w:rsidRDefault="00867AA6" w:rsidP="00867AA6">
      <w:pPr>
        <w:rPr>
          <w:noProof/>
          <w:sz w:val="18"/>
          <w:szCs w:val="18"/>
        </w:rPr>
      </w:pPr>
    </w:p>
    <w:p w14:paraId="2E39996B" w14:textId="77777777" w:rsidR="008C20DF" w:rsidRPr="00411E30" w:rsidRDefault="00867AA6" w:rsidP="00867AA6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 xml:space="preserve">……………………………………………………. </w:t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  <w:t xml:space="preserve">………………………………………………………….. </w:t>
      </w:r>
      <w:r w:rsidR="008C20DF" w:rsidRPr="00411E30">
        <w:rPr>
          <w:noProof/>
          <w:sz w:val="18"/>
          <w:szCs w:val="18"/>
        </w:rPr>
        <w:tab/>
      </w:r>
    </w:p>
    <w:p w14:paraId="72BF6C05" w14:textId="77777777" w:rsidR="008C20DF" w:rsidRPr="000929E5" w:rsidRDefault="00867AA6" w:rsidP="000929E5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 xml:space="preserve">                            (data)</w:t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  <w:t xml:space="preserve">                (podpis)</w:t>
      </w:r>
    </w:p>
    <w:sectPr w:rsidR="008C20DF" w:rsidRPr="000929E5" w:rsidSect="00EB6FF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3582" w14:textId="77777777" w:rsidR="00E24E67" w:rsidRDefault="00E24E67" w:rsidP="00DB3B1D">
      <w:pPr>
        <w:spacing w:after="0" w:line="240" w:lineRule="auto"/>
      </w:pPr>
      <w:r>
        <w:separator/>
      </w:r>
    </w:p>
  </w:endnote>
  <w:endnote w:type="continuationSeparator" w:id="0">
    <w:p w14:paraId="2DF9EE6A" w14:textId="77777777" w:rsidR="00E24E67" w:rsidRDefault="00E24E67" w:rsidP="00DB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6604" w14:textId="77777777" w:rsidR="00E24E67" w:rsidRDefault="00E24E67" w:rsidP="00DB3B1D">
      <w:pPr>
        <w:spacing w:after="0" w:line="240" w:lineRule="auto"/>
      </w:pPr>
      <w:r>
        <w:separator/>
      </w:r>
    </w:p>
  </w:footnote>
  <w:footnote w:type="continuationSeparator" w:id="0">
    <w:p w14:paraId="64BCA392" w14:textId="77777777" w:rsidR="00E24E67" w:rsidRDefault="00E24E67" w:rsidP="00DB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AF5E" w14:textId="6453F7F2" w:rsidR="00DB3B1D" w:rsidRPr="00DB3B1D" w:rsidRDefault="00DB3B1D" w:rsidP="00DB3B1D">
    <w:pPr>
      <w:pStyle w:val="Nagwek"/>
      <w:jc w:val="right"/>
      <w:rPr>
        <w:b/>
        <w:bCs/>
      </w:rPr>
    </w:pPr>
    <w:r w:rsidRPr="00DB3B1D">
      <w:rPr>
        <w:b/>
        <w:bCs/>
      </w:rPr>
      <w:t>KU-234/</w:t>
    </w:r>
    <w:proofErr w:type="spellStart"/>
    <w:r w:rsidRPr="00DB3B1D">
      <w:rPr>
        <w:b/>
        <w:bCs/>
      </w:rPr>
      <w:t>DKSiR</w:t>
    </w:r>
    <w:proofErr w:type="spellEnd"/>
    <w:r w:rsidRPr="00DB3B1D">
      <w:rPr>
        <w:b/>
        <w:bCs/>
      </w:rPr>
      <w:t>/Z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5471"/>
    <w:multiLevelType w:val="hybridMultilevel"/>
    <w:tmpl w:val="87EE5E1E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0CC8"/>
    <w:multiLevelType w:val="hybridMultilevel"/>
    <w:tmpl w:val="A40010AE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4505"/>
    <w:multiLevelType w:val="hybridMultilevel"/>
    <w:tmpl w:val="379E2AE8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3DBF"/>
    <w:multiLevelType w:val="hybridMultilevel"/>
    <w:tmpl w:val="EDFA3022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4050"/>
    <w:multiLevelType w:val="hybridMultilevel"/>
    <w:tmpl w:val="F32EC87E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6ED3"/>
    <w:multiLevelType w:val="hybridMultilevel"/>
    <w:tmpl w:val="B59A8918"/>
    <w:lvl w:ilvl="0" w:tplc="9B3E2D5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9A4CF3"/>
    <w:multiLevelType w:val="hybridMultilevel"/>
    <w:tmpl w:val="895ACDAA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25C5E"/>
    <w:multiLevelType w:val="hybridMultilevel"/>
    <w:tmpl w:val="9BEAE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82358">
    <w:abstractNumId w:val="0"/>
  </w:num>
  <w:num w:numId="2" w16cid:durableId="1705669058">
    <w:abstractNumId w:val="1"/>
  </w:num>
  <w:num w:numId="3" w16cid:durableId="1351490097">
    <w:abstractNumId w:val="2"/>
  </w:num>
  <w:num w:numId="4" w16cid:durableId="207306970">
    <w:abstractNumId w:val="3"/>
  </w:num>
  <w:num w:numId="5" w16cid:durableId="1558280490">
    <w:abstractNumId w:val="4"/>
  </w:num>
  <w:num w:numId="6" w16cid:durableId="525482900">
    <w:abstractNumId w:val="6"/>
  </w:num>
  <w:num w:numId="7" w16cid:durableId="1972975761">
    <w:abstractNumId w:val="5"/>
  </w:num>
  <w:num w:numId="8" w16cid:durableId="436947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0A"/>
    <w:rsid w:val="00034017"/>
    <w:rsid w:val="00036FF9"/>
    <w:rsid w:val="000929E5"/>
    <w:rsid w:val="001D58FB"/>
    <w:rsid w:val="0024749E"/>
    <w:rsid w:val="00274B09"/>
    <w:rsid w:val="002C11BB"/>
    <w:rsid w:val="002E240F"/>
    <w:rsid w:val="00334F32"/>
    <w:rsid w:val="00363D0A"/>
    <w:rsid w:val="00411E30"/>
    <w:rsid w:val="00500787"/>
    <w:rsid w:val="0052551A"/>
    <w:rsid w:val="00531E85"/>
    <w:rsid w:val="00633DFD"/>
    <w:rsid w:val="00756DF9"/>
    <w:rsid w:val="00760DA3"/>
    <w:rsid w:val="00867AA6"/>
    <w:rsid w:val="00895447"/>
    <w:rsid w:val="008B6F05"/>
    <w:rsid w:val="008C20DF"/>
    <w:rsid w:val="00932D66"/>
    <w:rsid w:val="0097486D"/>
    <w:rsid w:val="00995F38"/>
    <w:rsid w:val="00A619FD"/>
    <w:rsid w:val="00B8707A"/>
    <w:rsid w:val="00C17BE5"/>
    <w:rsid w:val="00C3753B"/>
    <w:rsid w:val="00C56520"/>
    <w:rsid w:val="00C6301B"/>
    <w:rsid w:val="00D16A04"/>
    <w:rsid w:val="00DA0E95"/>
    <w:rsid w:val="00DB3B1D"/>
    <w:rsid w:val="00E24E67"/>
    <w:rsid w:val="00E25472"/>
    <w:rsid w:val="00EB1D93"/>
    <w:rsid w:val="00E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61FA"/>
  <w15:chartTrackingRefBased/>
  <w15:docId w15:val="{BD632D80-7180-4DE3-960F-9E1A7725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3D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70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B1D"/>
  </w:style>
  <w:style w:type="paragraph" w:styleId="Stopka">
    <w:name w:val="footer"/>
    <w:basedOn w:val="Normalny"/>
    <w:link w:val="StopkaZnak"/>
    <w:uiPriority w:val="99"/>
    <w:unhideWhenUsed/>
    <w:rsid w:val="00DB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E6DD-C417-42EF-AD67-B51D7511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stkowska</dc:creator>
  <cp:keywords/>
  <dc:description/>
  <cp:lastModifiedBy>Robert Bieńkowski</cp:lastModifiedBy>
  <cp:revision>3</cp:revision>
  <cp:lastPrinted>2023-07-14T07:18:00Z</cp:lastPrinted>
  <dcterms:created xsi:type="dcterms:W3CDTF">2023-11-30T12:47:00Z</dcterms:created>
  <dcterms:modified xsi:type="dcterms:W3CDTF">2023-11-30T12:51:00Z</dcterms:modified>
</cp:coreProperties>
</file>